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91" w:rsidRDefault="00203D91">
      <w:r>
        <w:t xml:space="preserve">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5"/>
        <w:gridCol w:w="2747"/>
        <w:gridCol w:w="2630"/>
        <w:gridCol w:w="2964"/>
      </w:tblGrid>
      <w:tr w:rsidR="00BF115C" w:rsidTr="00D14337">
        <w:trPr>
          <w:trHeight w:val="935"/>
        </w:trPr>
        <w:tc>
          <w:tcPr>
            <w:tcW w:w="1214" w:type="pct"/>
          </w:tcPr>
          <w:p w:rsidR="001811CB" w:rsidRDefault="00264FDF" w:rsidP="00264F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1276350"/>
                  <wp:effectExtent l="0" t="0" r="9525" b="0"/>
                  <wp:docPr id="1" name="irc_mi" descr="http://www.mamavation.com/wp-content/uploads/2010/09/jared-f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mavation.com/wp-content/uploads/2010/09/jared-f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264FDF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47" w:type="pct"/>
            <w:vAlign w:val="center"/>
          </w:tcPr>
          <w:p w:rsidR="00203D91" w:rsidRDefault="00BF115C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430" cy="1114425"/>
                  <wp:effectExtent l="0" t="0" r="0" b="0"/>
                  <wp:docPr id="54" name="Picture 54" descr="https://encrypted-tbn2.gstatic.com/images?q=tbn:ANd9GcQTdE1vwxfPZhie2sb6qbrgxabxfzA-1_swaEEfbLE0njTs5VZn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TdE1vwxfPZhie2sb6qbrgxabxfzA-1_swaEEfbLE0njTs5VZn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36" cy="111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  <w:vAlign w:val="center"/>
          </w:tcPr>
          <w:p w:rsidR="00203D91" w:rsidRDefault="00264FDF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514" cy="1095375"/>
                  <wp:effectExtent l="0" t="0" r="4445" b="0"/>
                  <wp:docPr id="5" name="irc_mi" descr="http://2.bp.blogspot.com/-5xVO_47KStQ/UBaaIRPqpYI/AAAAAAAACbQ/qUUSfO3SRmA/s400/weightlift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5xVO_47KStQ/UBaaIRPqpYI/AAAAAAAACbQ/qUUSfO3SRmA/s400/weightlifti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3E6A9D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45" w:type="pct"/>
            <w:vAlign w:val="center"/>
          </w:tcPr>
          <w:p w:rsidR="00203D91" w:rsidRDefault="00264FDF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285876"/>
                  <wp:effectExtent l="0" t="0" r="0" b="9525"/>
                  <wp:docPr id="6" name="irc_mi" descr="http://cdn.scoobysworkshop.com/wp-content/uploads/2011/07/gain-mus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coobysworkshop.com/wp-content/uploads/2011/07/gain-mus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6" cy="129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37" w:rsidTr="00D14337">
        <w:trPr>
          <w:trHeight w:val="269"/>
        </w:trPr>
        <w:tc>
          <w:tcPr>
            <w:tcW w:w="1214" w:type="pct"/>
          </w:tcPr>
          <w:p w:rsidR="00D14337" w:rsidRDefault="00D14337" w:rsidP="00264FDF">
            <w:pPr>
              <w:jc w:val="center"/>
              <w:rPr>
                <w:noProof/>
              </w:rPr>
            </w:pPr>
          </w:p>
        </w:tc>
        <w:tc>
          <w:tcPr>
            <w:tcW w:w="1247" w:type="pct"/>
            <w:vAlign w:val="center"/>
          </w:tcPr>
          <w:p w:rsidR="00D14337" w:rsidRDefault="00D14337" w:rsidP="003E6A9D">
            <w:pPr>
              <w:jc w:val="center"/>
              <w:rPr>
                <w:noProof/>
              </w:rPr>
            </w:pPr>
          </w:p>
        </w:tc>
        <w:tc>
          <w:tcPr>
            <w:tcW w:w="1194" w:type="pct"/>
            <w:vAlign w:val="center"/>
          </w:tcPr>
          <w:p w:rsidR="00D14337" w:rsidRDefault="00D14337" w:rsidP="003E6A9D">
            <w:pPr>
              <w:jc w:val="center"/>
              <w:rPr>
                <w:noProof/>
              </w:rPr>
            </w:pPr>
          </w:p>
        </w:tc>
        <w:tc>
          <w:tcPr>
            <w:tcW w:w="1345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</w:tr>
      <w:tr w:rsidR="00BF115C" w:rsidTr="00D14337">
        <w:trPr>
          <w:trHeight w:val="2330"/>
        </w:trPr>
        <w:tc>
          <w:tcPr>
            <w:tcW w:w="1214" w:type="pct"/>
            <w:vAlign w:val="center"/>
          </w:tcPr>
          <w:p w:rsidR="00FF54B2" w:rsidRDefault="00264FDF" w:rsidP="00264F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0" t="0" r="9525" b="9525"/>
                  <wp:docPr id="7" name="irc_mi" descr="http://www.fmacuario.com.ar/wp-content/uploads/2013/11/no+fu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macuario.com.ar/wp-content/uploads/2013/11/no+fu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B2" w:rsidRPr="00D05929" w:rsidRDefault="00FF54B2" w:rsidP="00264FDF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47" w:type="pct"/>
            <w:vAlign w:val="center"/>
          </w:tcPr>
          <w:p w:rsidR="00203D91" w:rsidRPr="007362FA" w:rsidRDefault="00603CEC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8204" cy="1028700"/>
                  <wp:effectExtent l="0" t="0" r="0" b="0"/>
                  <wp:docPr id="11" name="irc_mi" descr="http://upload.wikimedia.org/wikipedia/commons/5/5d/Yoga_at_a_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5/5d/Yoga_at_a_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75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194" w:type="pct"/>
          </w:tcPr>
          <w:p w:rsidR="0098672B" w:rsidRDefault="00264FDF" w:rsidP="00F51E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268451"/>
                  <wp:effectExtent l="0" t="0" r="0" b="8255"/>
                  <wp:docPr id="8" name="irc_mi" descr="http://www.bubblews.com/assets/images/news/1103114143_13691163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bblews.com/assets/images/news/1103114143_13691163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6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45" w:type="pct"/>
            <w:vAlign w:val="center"/>
          </w:tcPr>
          <w:p w:rsidR="00203D91" w:rsidRDefault="00264FDF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951184"/>
                  <wp:effectExtent l="0" t="0" r="0" b="1905"/>
                  <wp:docPr id="9" name="irc_mi" descr="http://glamandgraffiti.com/wp-content/uploads/2012/05/71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lamandgraffiti.com/wp-content/uploads/2012/05/71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5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37" w:rsidTr="00D14337">
        <w:trPr>
          <w:trHeight w:val="161"/>
        </w:trPr>
        <w:tc>
          <w:tcPr>
            <w:tcW w:w="1214" w:type="pct"/>
            <w:vAlign w:val="center"/>
          </w:tcPr>
          <w:p w:rsidR="00D14337" w:rsidRDefault="00D14337" w:rsidP="00264FDF">
            <w:pPr>
              <w:jc w:val="center"/>
              <w:rPr>
                <w:noProof/>
              </w:rPr>
            </w:pPr>
          </w:p>
        </w:tc>
        <w:tc>
          <w:tcPr>
            <w:tcW w:w="1247" w:type="pct"/>
            <w:vAlign w:val="center"/>
          </w:tcPr>
          <w:p w:rsidR="00D14337" w:rsidRDefault="00D14337" w:rsidP="003E6A9D">
            <w:pPr>
              <w:jc w:val="center"/>
              <w:rPr>
                <w:noProof/>
              </w:rPr>
            </w:pPr>
          </w:p>
        </w:tc>
        <w:tc>
          <w:tcPr>
            <w:tcW w:w="1194" w:type="pct"/>
          </w:tcPr>
          <w:p w:rsidR="00D14337" w:rsidRDefault="00D14337" w:rsidP="00F51E6A">
            <w:pPr>
              <w:jc w:val="center"/>
              <w:rPr>
                <w:noProof/>
              </w:rPr>
            </w:pPr>
          </w:p>
        </w:tc>
        <w:tc>
          <w:tcPr>
            <w:tcW w:w="1345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</w:tr>
      <w:tr w:rsidR="00BF115C" w:rsidTr="00D14337">
        <w:trPr>
          <w:trHeight w:val="1966"/>
        </w:trPr>
        <w:tc>
          <w:tcPr>
            <w:tcW w:w="1214" w:type="pct"/>
          </w:tcPr>
          <w:p w:rsidR="00CE6B2B" w:rsidRDefault="00CE6B2B" w:rsidP="00F51E6A"/>
          <w:p w:rsidR="001811CB" w:rsidRDefault="00603CEC" w:rsidP="00F51E6A">
            <w:r>
              <w:rPr>
                <w:noProof/>
              </w:rPr>
              <w:drawing>
                <wp:inline distT="0" distB="0" distL="0" distR="0">
                  <wp:extent cx="1404665" cy="1181100"/>
                  <wp:effectExtent l="0" t="0" r="5080" b="0"/>
                  <wp:docPr id="13" name="irc_mi" descr="http://31.media.tumblr.com/8efcee4514b220a5fe64976d81eae75b/tumblr_mqunb9soon1rfwfq9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1.media.tumblr.com/8efcee4514b220a5fe64976d81eae75b/tumblr_mqunb9soon1rfwfq9o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4" cy="118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203D91" w:rsidRDefault="00603CE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551" cy="1400175"/>
                  <wp:effectExtent l="0" t="0" r="0" b="0"/>
                  <wp:docPr id="16" name="irc_mi" descr="http://www.massagego.biz/images/Chair_massage-gir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sagego.biz/images/Chair_massage-gir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51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113FD5" w:rsidP="005E3F20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4901" cy="1314450"/>
                  <wp:effectExtent l="0" t="0" r="8255" b="0"/>
                  <wp:docPr id="43" name="irc_mi" descr="http://evidencebasedliving.human.cornell.edu/files/2011/10/vita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videncebasedliving.human.cornell.edu/files/2011/10/vita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35" cy="13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pct"/>
            <w:vAlign w:val="center"/>
          </w:tcPr>
          <w:p w:rsidR="00203D91" w:rsidRDefault="00603CE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656" cy="1378512"/>
                  <wp:effectExtent l="0" t="0" r="0" b="0"/>
                  <wp:docPr id="22" name="irc_mi" descr="http://www.divineglowinghealth.com/wp-content/uploads/2013/05/No_Junk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vineglowinghealth.com/wp-content/uploads/2013/05/No_Junk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56" cy="13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D14337" w:rsidTr="00D14337">
        <w:trPr>
          <w:trHeight w:val="125"/>
        </w:trPr>
        <w:tc>
          <w:tcPr>
            <w:tcW w:w="1214" w:type="pct"/>
          </w:tcPr>
          <w:p w:rsidR="00D14337" w:rsidRDefault="00D14337" w:rsidP="00F51E6A"/>
        </w:tc>
        <w:tc>
          <w:tcPr>
            <w:tcW w:w="1247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  <w:tc>
          <w:tcPr>
            <w:tcW w:w="1194" w:type="pct"/>
            <w:vAlign w:val="center"/>
          </w:tcPr>
          <w:p w:rsidR="00D14337" w:rsidRDefault="00D14337" w:rsidP="005E3F20">
            <w:pPr>
              <w:jc w:val="center"/>
            </w:pPr>
          </w:p>
        </w:tc>
        <w:tc>
          <w:tcPr>
            <w:tcW w:w="1345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</w:tr>
      <w:tr w:rsidR="00BF115C" w:rsidTr="00D14337">
        <w:trPr>
          <w:trHeight w:val="1966"/>
        </w:trPr>
        <w:tc>
          <w:tcPr>
            <w:tcW w:w="1214" w:type="pct"/>
            <w:vAlign w:val="center"/>
          </w:tcPr>
          <w:p w:rsidR="00203D91" w:rsidRPr="007362FA" w:rsidRDefault="00113FD5" w:rsidP="0098672B">
            <w:r>
              <w:rPr>
                <w:noProof/>
              </w:rPr>
              <w:drawing>
                <wp:inline distT="0" distB="0" distL="0" distR="0">
                  <wp:extent cx="1612000" cy="1095375"/>
                  <wp:effectExtent l="0" t="0" r="7620" b="0"/>
                  <wp:docPr id="49" name="irc_mi" descr="http://johnstonhealth.org/wp-content/uploads/2013/06/protein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ohnstonhealth.org/wp-content/uploads/2013/06/protein-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203D91" w:rsidRDefault="00603CEC" w:rsidP="005E3F2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512627" cy="1225960"/>
                  <wp:effectExtent l="0" t="0" r="0" b="0"/>
                  <wp:docPr id="10" name="irc_mi" descr="http://www.moveyourframe.com/upload/classes/cc59518d1da2d170a0b905f08e2383a0198e4806_80s_aerob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yourframe.com/upload/classes/cc59518d1da2d170a0b905f08e2383a0198e4806_80s_aerob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0" cy="12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5E3F20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194" w:type="pct"/>
            <w:vAlign w:val="center"/>
          </w:tcPr>
          <w:p w:rsidR="00B86B79" w:rsidRDefault="00BF115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2114" cy="1428750"/>
                  <wp:effectExtent l="0" t="0" r="0" b="0"/>
                  <wp:docPr id="55" name="irc_mi" descr="http://sportsinreview.com/blog/wp-content/uploads/2013/06/weak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ortsinreview.com/blog/wp-content/uploads/2013/06/weak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4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BF115C"/>
        </w:tc>
        <w:tc>
          <w:tcPr>
            <w:tcW w:w="1345" w:type="pct"/>
          </w:tcPr>
          <w:p w:rsidR="008D3A70" w:rsidRDefault="00113FD5" w:rsidP="0064405C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400" cy="1152525"/>
                  <wp:effectExtent l="0" t="0" r="0" b="9525"/>
                  <wp:docPr id="46" name="irc_mi" descr="http://www.enjoyhealthyeating.info/sites/default/files/image/f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joyhealthyeating.info/sites/default/files/image/fa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4" r="-13964"/>
                          <a:stretch/>
                        </pic:blipFill>
                        <pic:spPr bwMode="auto">
                          <a:xfrm>
                            <a:off x="0" y="0"/>
                            <a:ext cx="16764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37" w:rsidTr="00D14337">
        <w:trPr>
          <w:trHeight w:val="109"/>
        </w:trPr>
        <w:tc>
          <w:tcPr>
            <w:tcW w:w="1214" w:type="pct"/>
            <w:vAlign w:val="center"/>
          </w:tcPr>
          <w:p w:rsidR="00D14337" w:rsidRDefault="00D14337" w:rsidP="0098672B">
            <w:pPr>
              <w:rPr>
                <w:noProof/>
              </w:rPr>
            </w:pPr>
          </w:p>
        </w:tc>
        <w:tc>
          <w:tcPr>
            <w:tcW w:w="1247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  <w:tc>
          <w:tcPr>
            <w:tcW w:w="1194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  <w:tc>
          <w:tcPr>
            <w:tcW w:w="1345" w:type="pct"/>
          </w:tcPr>
          <w:p w:rsidR="00D14337" w:rsidRDefault="00D14337" w:rsidP="0064405C">
            <w:pPr>
              <w:spacing w:before="120"/>
              <w:jc w:val="center"/>
              <w:rPr>
                <w:noProof/>
              </w:rPr>
            </w:pPr>
          </w:p>
        </w:tc>
      </w:tr>
      <w:tr w:rsidR="00BF115C" w:rsidTr="00D14337">
        <w:trPr>
          <w:trHeight w:val="109"/>
        </w:trPr>
        <w:tc>
          <w:tcPr>
            <w:tcW w:w="1214" w:type="pct"/>
          </w:tcPr>
          <w:p w:rsidR="008D3A70" w:rsidRDefault="00113FD5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8684" cy="981075"/>
                  <wp:effectExtent l="0" t="0" r="6350" b="0"/>
                  <wp:docPr id="53" name="irc_mi" descr="http://i.huffpost.com/gen/1344380/thumbs/o-STRONG-BABIES-1-900.jpg?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huffpost.com/gen/1344380/thumbs/o-STRONG-BABIES-1-900.jpg?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8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Default="00113FD5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t>(adjetivo)</w:t>
            </w:r>
          </w:p>
        </w:tc>
        <w:tc>
          <w:tcPr>
            <w:tcW w:w="1247" w:type="pct"/>
            <w:vAlign w:val="center"/>
          </w:tcPr>
          <w:p w:rsidR="007362FA" w:rsidRPr="007362FA" w:rsidRDefault="00113FD5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577861" cy="1152525"/>
                  <wp:effectExtent l="0" t="0" r="3810" b="0"/>
                  <wp:docPr id="34" name="irc_mi" descr="http://www.bostonglobe.com/rf/image_r/Boston/2011-2020/2013/02/06/BostonGlobe.com/Lifestyle/Images/0ils.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stonglobe.com/rf/image_r/Boston/2011-2020/2013/02/06/BostonGlobe.com/Lifestyle/Images/0ils.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3" cy="115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  <w:vAlign w:val="center"/>
          </w:tcPr>
          <w:p w:rsidR="007362FA" w:rsidRDefault="00113FD5" w:rsidP="00113F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1679" cy="942975"/>
                  <wp:effectExtent l="0" t="0" r="3810" b="0"/>
                  <wp:docPr id="52" name="irc_mi" descr="http://4.bp.blogspot.com/-HwA8YMS97a8/Ta4ONXI4dcI/AAAAAAAAASg/trHmD_144Lc/s1600/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HwA8YMS97a8/Ta4ONXI4dcI/AAAAAAAAASg/trHmD_144Lc/s1600/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79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Pr="00D05929" w:rsidRDefault="00113FD5" w:rsidP="00113FD5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45" w:type="pct"/>
          </w:tcPr>
          <w:p w:rsidR="00A66F56" w:rsidRDefault="00BF115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0" t="0" r="0" b="9525"/>
                  <wp:docPr id="56" name="irc_mi" descr="http://www.motleyhealth.com/wp-content/uploads/2013/07/Food-groups-for-a-balanced-di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tleyhealth.com/wp-content/uploads/2013/07/Food-groups-for-a-balanced-di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93" cy="94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(verbo)</w:t>
            </w:r>
          </w:p>
        </w:tc>
      </w:tr>
      <w:tr w:rsidR="00D14337" w:rsidTr="00D14337">
        <w:trPr>
          <w:trHeight w:val="233"/>
        </w:trPr>
        <w:tc>
          <w:tcPr>
            <w:tcW w:w="1214" w:type="pct"/>
          </w:tcPr>
          <w:p w:rsidR="00D14337" w:rsidRDefault="00D14337" w:rsidP="00113FD5">
            <w:pPr>
              <w:jc w:val="center"/>
              <w:rPr>
                <w:noProof/>
              </w:rPr>
            </w:pPr>
          </w:p>
        </w:tc>
        <w:tc>
          <w:tcPr>
            <w:tcW w:w="1247" w:type="pct"/>
            <w:vAlign w:val="center"/>
          </w:tcPr>
          <w:p w:rsidR="00D14337" w:rsidRDefault="00D14337" w:rsidP="005E3F20">
            <w:pPr>
              <w:jc w:val="center"/>
              <w:rPr>
                <w:noProof/>
              </w:rPr>
            </w:pPr>
          </w:p>
        </w:tc>
        <w:tc>
          <w:tcPr>
            <w:tcW w:w="1194" w:type="pct"/>
            <w:vAlign w:val="center"/>
          </w:tcPr>
          <w:p w:rsidR="00D14337" w:rsidRDefault="00D14337" w:rsidP="00113FD5">
            <w:pPr>
              <w:jc w:val="center"/>
              <w:rPr>
                <w:noProof/>
              </w:rPr>
            </w:pPr>
          </w:p>
        </w:tc>
        <w:tc>
          <w:tcPr>
            <w:tcW w:w="1345" w:type="pct"/>
          </w:tcPr>
          <w:p w:rsidR="00D14337" w:rsidRDefault="00D14337" w:rsidP="00F5042E">
            <w:pPr>
              <w:spacing w:before="120"/>
              <w:jc w:val="center"/>
              <w:rPr>
                <w:noProof/>
              </w:rPr>
            </w:pPr>
          </w:p>
        </w:tc>
      </w:tr>
      <w:tr w:rsidR="00BF115C" w:rsidTr="00D14337">
        <w:trPr>
          <w:trHeight w:val="1966"/>
        </w:trPr>
        <w:tc>
          <w:tcPr>
            <w:tcW w:w="1214" w:type="pct"/>
          </w:tcPr>
          <w:p w:rsidR="008D3A70" w:rsidRDefault="008D3A70" w:rsidP="00B86B79">
            <w:pPr>
              <w:rPr>
                <w:noProof/>
              </w:rPr>
            </w:pPr>
          </w:p>
          <w:p w:rsidR="00F5042E" w:rsidRDefault="00603CEC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81100"/>
                  <wp:effectExtent l="0" t="0" r="0" b="0"/>
                  <wp:docPr id="19" name="irc_mi" descr="http://www.technogym.com/blog/wp-content/uploads/2010/08/Stefano-Marini-in-action-4-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chnogym.com/blog/wp-content/uploads/2010/08/Stefano-Marini-in-action-4-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A66F56" w:rsidRDefault="00A66F56" w:rsidP="00A66F56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BF115C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200150"/>
                  <wp:effectExtent l="0" t="0" r="9525" b="0"/>
                  <wp:docPr id="57" name="irc_mi" descr="http://www.fitlifeokc.com/wp-content/uploads/2010/03/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tlifeokc.com/wp-content/uploads/2010/03/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BF115C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9484" cy="962025"/>
                  <wp:effectExtent l="0" t="0" r="0" b="0"/>
                  <wp:docPr id="58" name="irc_mi" descr="http://the-soccer-essentials.com/wp-content/uploads/2012/02/soccer-practice-t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-soccer-essentials.com/wp-content/uploads/2012/02/soccer-practice-t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345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BF115C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132" cy="1170391"/>
                  <wp:effectExtent l="0" t="0" r="8255" b="0"/>
                  <wp:docPr id="59" name="irc_mi" descr="http://fusion-themes.com/wp-content/uploads/2013/12/Gym_wi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usion-themes.com/wp-content/uploads/2013/12/Gym_wi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5" cy="118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37" w:rsidTr="00D14337">
        <w:trPr>
          <w:trHeight w:val="109"/>
        </w:trPr>
        <w:tc>
          <w:tcPr>
            <w:tcW w:w="1214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  <w:tc>
          <w:tcPr>
            <w:tcW w:w="1247" w:type="pct"/>
          </w:tcPr>
          <w:p w:rsidR="00D14337" w:rsidRDefault="00D14337" w:rsidP="00BB79A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4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  <w:tc>
          <w:tcPr>
            <w:tcW w:w="1345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</w:tr>
      <w:tr w:rsidR="00D14337" w:rsidTr="00D14337">
        <w:trPr>
          <w:trHeight w:val="109"/>
        </w:trPr>
        <w:tc>
          <w:tcPr>
            <w:tcW w:w="1214" w:type="pct"/>
          </w:tcPr>
          <w:p w:rsidR="00D14337" w:rsidRDefault="00BB79AD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0214" cy="1180214"/>
                  <wp:effectExtent l="0" t="0" r="0" b="0"/>
                  <wp:docPr id="23" name="Picture 23" descr="https://o.quizlet.com/FLx1-LeFlxAxIOnqyLrK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o.quizlet.com/FLx1-LeFlxAxIOnqyLrK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83" cy="118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D14337" w:rsidRDefault="00B379E1" w:rsidP="00BB79A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44755" cy="1105786"/>
                  <wp:effectExtent l="0" t="0" r="0" b="0"/>
                  <wp:docPr id="3" name="Picture 3" descr="Image: el telead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: el telead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12" cy="11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</w:tcPr>
          <w:p w:rsidR="00D14337" w:rsidRDefault="00B379E1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546" cy="1137684"/>
                  <wp:effectExtent l="0" t="0" r="0" b="0"/>
                  <wp:docPr id="4" name="Picture 4" descr="Image: sufrir muchas pr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sufrir muchas pr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13" cy="113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pct"/>
          </w:tcPr>
          <w:p w:rsidR="00D14337" w:rsidRDefault="00B379E1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4800" cy="1179830"/>
                  <wp:effectExtent l="0" t="0" r="0" b="0"/>
                  <wp:docPr id="12" name="Picture 12" descr="Image: disfrutar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: disfrutar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6" cy="118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37" w:rsidTr="00D14337">
        <w:trPr>
          <w:trHeight w:val="109"/>
        </w:trPr>
        <w:tc>
          <w:tcPr>
            <w:tcW w:w="1214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  <w:tc>
          <w:tcPr>
            <w:tcW w:w="1247" w:type="pct"/>
          </w:tcPr>
          <w:p w:rsidR="00D14337" w:rsidRDefault="00D14337" w:rsidP="00BB79A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4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  <w:tc>
          <w:tcPr>
            <w:tcW w:w="1345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</w:tr>
      <w:tr w:rsidR="00D14337" w:rsidTr="00D14337">
        <w:trPr>
          <w:trHeight w:val="109"/>
        </w:trPr>
        <w:tc>
          <w:tcPr>
            <w:tcW w:w="1214" w:type="pct"/>
          </w:tcPr>
          <w:p w:rsidR="00D14337" w:rsidRDefault="00BB79AD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0832" cy="1190847"/>
                  <wp:effectExtent l="0" t="0" r="0" b="0"/>
                  <wp:docPr id="24" name="Picture 24" descr="https://o.quizlet.com/tt6UXiaodvmX2zaXzg38-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.quizlet.com/tt6UXiaodvmX2zaXzg38-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73" cy="119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D14337" w:rsidRDefault="00BB79AD" w:rsidP="00BB79A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82845" cy="1265275"/>
                  <wp:effectExtent l="0" t="0" r="0" b="0"/>
                  <wp:docPr id="29" name="Picture 29" descr="https://o.quizlet.com/1HSgKckMFSx803aT4V6lk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.quizlet.com/1HSgKckMFSx803aT4V6lk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47" cy="126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</w:tcPr>
          <w:p w:rsidR="00D14337" w:rsidRDefault="00BB79AD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D86A0" wp14:editId="2C226CB0">
                  <wp:extent cx="1422337" cy="1169582"/>
                  <wp:effectExtent l="0" t="0" r="0" b="0"/>
                  <wp:docPr id="15" name="Picture 15" descr="Image: la cafeí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: la cafeí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75" cy="117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pct"/>
          </w:tcPr>
          <w:p w:rsidR="00BB79AD" w:rsidRDefault="00BB79AD" w:rsidP="00BB79AD">
            <w:pPr>
              <w:jc w:val="center"/>
              <w:rPr>
                <w:noProof/>
              </w:rPr>
            </w:pPr>
          </w:p>
          <w:p w:rsidR="00D14337" w:rsidRPr="00BB79AD" w:rsidRDefault="00BB79AD" w:rsidP="00BB79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2232" cy="974770"/>
                  <wp:effectExtent l="0" t="0" r="0" b="0"/>
                  <wp:docPr id="25" name="Picture 25" descr="https://o.quizlet.com/H3v6vLFRctaaXVYClh-tJ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o.quizlet.com/H3v6vLFRctaaXVYClh-tJ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6" cy="97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37" w:rsidTr="00D14337">
        <w:trPr>
          <w:trHeight w:val="109"/>
        </w:trPr>
        <w:tc>
          <w:tcPr>
            <w:tcW w:w="1214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  <w:tc>
          <w:tcPr>
            <w:tcW w:w="1247" w:type="pct"/>
          </w:tcPr>
          <w:p w:rsidR="00D14337" w:rsidRDefault="00D14337" w:rsidP="00BB79A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4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  <w:tc>
          <w:tcPr>
            <w:tcW w:w="1345" w:type="pct"/>
          </w:tcPr>
          <w:p w:rsidR="00D14337" w:rsidRDefault="00D14337" w:rsidP="00BB79AD">
            <w:pPr>
              <w:jc w:val="center"/>
              <w:rPr>
                <w:noProof/>
              </w:rPr>
            </w:pPr>
          </w:p>
        </w:tc>
      </w:tr>
      <w:tr w:rsidR="00BB79AD" w:rsidTr="00D14337">
        <w:trPr>
          <w:trHeight w:val="109"/>
        </w:trPr>
        <w:tc>
          <w:tcPr>
            <w:tcW w:w="1214" w:type="pct"/>
          </w:tcPr>
          <w:p w:rsidR="00BB79AD" w:rsidRDefault="00BB79AD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4120" cy="1214120"/>
                  <wp:effectExtent l="0" t="0" r="0" b="0"/>
                  <wp:docPr id="21" name="Picture 21" descr="https://o.quizlet.com/d4wvLgCuk5TEPJp2MEbN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.quizlet.com/d4wvLgCuk5TEPJp2MEbN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B79AD" w:rsidRDefault="00BB79AD" w:rsidP="00BB79A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35395" cy="1175617"/>
                  <wp:effectExtent l="0" t="0" r="0" b="0"/>
                  <wp:docPr id="26" name="Picture 26" descr="https://o.quizlet.com/Ha0NU4PPpqnCP00Kj796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o.quizlet.com/Ha0NU4PPpqnCP00Kj796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17" cy="117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</w:tcPr>
          <w:p w:rsidR="00BB79AD" w:rsidRDefault="00BB79AD" w:rsidP="00BB79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5396" cy="1213137"/>
                  <wp:effectExtent l="0" t="0" r="0" b="0"/>
                  <wp:docPr id="27" name="Picture 27" descr="https://o.quizlet.com/1LuM66mDjwAhAHNinId4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o.quizlet.com/1LuM66mDjwAhAHNinId4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96" cy="121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pct"/>
          </w:tcPr>
          <w:p w:rsidR="00BB79AD" w:rsidRDefault="00BB79AD" w:rsidP="00BB79AD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395816" cy="1175385"/>
                  <wp:effectExtent l="0" t="0" r="0" b="0"/>
                  <wp:docPr id="28" name="Picture 28" descr="https://o.quizlet.com/B-Hqnh1t4rkQr9w9Q2Ls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.quizlet.com/B-Hqnh1t4rkQr9w9Q2Ls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43" cy="117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B79AD" w:rsidTr="00D14337">
        <w:trPr>
          <w:trHeight w:val="109"/>
        </w:trPr>
        <w:tc>
          <w:tcPr>
            <w:tcW w:w="1214" w:type="pct"/>
          </w:tcPr>
          <w:p w:rsidR="00BB79AD" w:rsidRDefault="00BB79AD" w:rsidP="00BB79AD">
            <w:pPr>
              <w:jc w:val="center"/>
              <w:rPr>
                <w:noProof/>
              </w:rPr>
            </w:pPr>
          </w:p>
        </w:tc>
        <w:tc>
          <w:tcPr>
            <w:tcW w:w="1247" w:type="pct"/>
          </w:tcPr>
          <w:p w:rsidR="00BB79AD" w:rsidRDefault="00BB79AD" w:rsidP="00BB79A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4" w:type="pct"/>
          </w:tcPr>
          <w:p w:rsidR="00BB79AD" w:rsidRDefault="00BB79AD" w:rsidP="00BB79AD">
            <w:pPr>
              <w:jc w:val="center"/>
              <w:rPr>
                <w:noProof/>
              </w:rPr>
            </w:pPr>
          </w:p>
        </w:tc>
        <w:tc>
          <w:tcPr>
            <w:tcW w:w="1345" w:type="pct"/>
          </w:tcPr>
          <w:p w:rsidR="00BB79AD" w:rsidRDefault="00BB79AD" w:rsidP="00BB79AD">
            <w:pPr>
              <w:jc w:val="center"/>
              <w:rPr>
                <w:noProof/>
              </w:rPr>
            </w:pPr>
          </w:p>
        </w:tc>
      </w:tr>
    </w:tbl>
    <w:p w:rsidR="00632473" w:rsidRPr="00D21D6C" w:rsidRDefault="00632473" w:rsidP="00772AD8">
      <w:pPr>
        <w:tabs>
          <w:tab w:val="left" w:pos="1095"/>
        </w:tabs>
        <w:rPr>
          <w:sz w:val="32"/>
          <w:szCs w:val="32"/>
        </w:rPr>
      </w:pPr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3D91"/>
    <w:rsid w:val="00037550"/>
    <w:rsid w:val="00070855"/>
    <w:rsid w:val="00113FD5"/>
    <w:rsid w:val="0015768A"/>
    <w:rsid w:val="001811CB"/>
    <w:rsid w:val="001F1CA7"/>
    <w:rsid w:val="001F3950"/>
    <w:rsid w:val="00201C7F"/>
    <w:rsid w:val="00203D91"/>
    <w:rsid w:val="00206C5F"/>
    <w:rsid w:val="00264FDF"/>
    <w:rsid w:val="00272475"/>
    <w:rsid w:val="002D0372"/>
    <w:rsid w:val="00365334"/>
    <w:rsid w:val="00375494"/>
    <w:rsid w:val="003E6A9D"/>
    <w:rsid w:val="00504739"/>
    <w:rsid w:val="00526D6B"/>
    <w:rsid w:val="005830A0"/>
    <w:rsid w:val="00583F35"/>
    <w:rsid w:val="005E3F20"/>
    <w:rsid w:val="00603CEC"/>
    <w:rsid w:val="00632473"/>
    <w:rsid w:val="0064405C"/>
    <w:rsid w:val="0070086E"/>
    <w:rsid w:val="007362FA"/>
    <w:rsid w:val="00771A19"/>
    <w:rsid w:val="00772AD8"/>
    <w:rsid w:val="00872D41"/>
    <w:rsid w:val="008A4723"/>
    <w:rsid w:val="008D3A70"/>
    <w:rsid w:val="00965A6A"/>
    <w:rsid w:val="0098672B"/>
    <w:rsid w:val="009D429B"/>
    <w:rsid w:val="00A66F56"/>
    <w:rsid w:val="00AA5EAC"/>
    <w:rsid w:val="00B379E1"/>
    <w:rsid w:val="00B86B79"/>
    <w:rsid w:val="00BB79AD"/>
    <w:rsid w:val="00BF115C"/>
    <w:rsid w:val="00C72145"/>
    <w:rsid w:val="00C77E90"/>
    <w:rsid w:val="00CE6B2B"/>
    <w:rsid w:val="00D05929"/>
    <w:rsid w:val="00D14337"/>
    <w:rsid w:val="00D17128"/>
    <w:rsid w:val="00D21D6C"/>
    <w:rsid w:val="00D64BCC"/>
    <w:rsid w:val="00D9571B"/>
    <w:rsid w:val="00F1629E"/>
    <w:rsid w:val="00F5042E"/>
    <w:rsid w:val="00F51639"/>
    <w:rsid w:val="00F51E6A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EDBB9-7291-4EAB-8799-35BF035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4F11-CBF6-4ACB-8173-C1DCE8F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dner Family</cp:lastModifiedBy>
  <cp:revision>3</cp:revision>
  <dcterms:created xsi:type="dcterms:W3CDTF">2016-03-18T20:17:00Z</dcterms:created>
  <dcterms:modified xsi:type="dcterms:W3CDTF">2020-05-15T18:56:00Z</dcterms:modified>
</cp:coreProperties>
</file>